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19" w:rsidRDefault="005B0EAE" w:rsidP="00814919">
      <w:pPr>
        <w:ind w:firstLine="0"/>
        <w:jc w:val="center"/>
        <w:rPr>
          <w:b/>
          <w:szCs w:val="28"/>
        </w:rPr>
      </w:pPr>
      <w:proofErr w:type="spellStart"/>
      <w:r w:rsidRPr="00F7169F">
        <w:rPr>
          <w:b/>
          <w:szCs w:val="28"/>
        </w:rPr>
        <w:t>Этноконфессиональный</w:t>
      </w:r>
      <w:proofErr w:type="spellEnd"/>
      <w:r w:rsidRPr="00F7169F">
        <w:rPr>
          <w:b/>
          <w:szCs w:val="28"/>
        </w:rPr>
        <w:t xml:space="preserve"> паспорт </w:t>
      </w:r>
    </w:p>
    <w:p w:rsidR="00814919" w:rsidRPr="00814919" w:rsidRDefault="00814919" w:rsidP="00814919">
      <w:pPr>
        <w:ind w:firstLine="0"/>
        <w:jc w:val="center"/>
        <w:rPr>
          <w:b/>
          <w:szCs w:val="28"/>
          <w:u w:val="single"/>
        </w:rPr>
      </w:pPr>
      <w:r w:rsidRPr="00814919">
        <w:rPr>
          <w:rFonts w:eastAsia="Calibri"/>
          <w:b/>
          <w:szCs w:val="28"/>
          <w:u w:val="single"/>
        </w:rPr>
        <w:t>«Вознесенское сельское поселение»</w:t>
      </w:r>
    </w:p>
    <w:p w:rsidR="005B0EAE" w:rsidRPr="00C16A5A" w:rsidRDefault="00814919" w:rsidP="005B0EAE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455DB0">
        <w:rPr>
          <w:szCs w:val="28"/>
        </w:rPr>
        <w:t>(на 01.01.20</w:t>
      </w:r>
      <w:r w:rsidR="00287403">
        <w:rPr>
          <w:szCs w:val="28"/>
        </w:rPr>
        <w:t>2</w:t>
      </w:r>
      <w:r w:rsidR="0064441F">
        <w:rPr>
          <w:szCs w:val="28"/>
        </w:rPr>
        <w:t xml:space="preserve">1 </w:t>
      </w:r>
      <w:r w:rsidR="005B0EAE">
        <w:rPr>
          <w:szCs w:val="28"/>
        </w:rPr>
        <w:t>г.)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E21F7A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Общий блок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92"/>
        <w:gridCol w:w="4779"/>
      </w:tblGrid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1.01.2006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28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26499,9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5,52</w:t>
            </w:r>
          </w:p>
        </w:tc>
      </w:tr>
      <w:tr w:rsidR="005B0EAE" w:rsidTr="001E3907">
        <w:tc>
          <w:tcPr>
            <w:tcW w:w="5210" w:type="dxa"/>
          </w:tcPr>
          <w:p w:rsidR="005B0EAE" w:rsidRPr="002C3E76" w:rsidRDefault="005B0EAE" w:rsidP="00F17821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5B0EAE" w:rsidRPr="00814919" w:rsidRDefault="00814919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7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proofErr w:type="spellStart"/>
      <w:r w:rsidRPr="00F17821">
        <w:rPr>
          <w:b/>
          <w:sz w:val="24"/>
          <w:szCs w:val="24"/>
        </w:rPr>
        <w:t>Этнодемографические</w:t>
      </w:r>
      <w:proofErr w:type="spellEnd"/>
      <w:r w:rsidRPr="00F17821">
        <w:rPr>
          <w:b/>
          <w:sz w:val="24"/>
          <w:szCs w:val="24"/>
        </w:rPr>
        <w:t xml:space="preserve">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376"/>
        <w:gridCol w:w="2552"/>
        <w:gridCol w:w="2314"/>
        <w:gridCol w:w="2329"/>
      </w:tblGrid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52" w:type="dxa"/>
          </w:tcPr>
          <w:p w:rsidR="005B0EAE" w:rsidRPr="00A02072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14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5B0EAE" w:rsidTr="00D91046">
        <w:tc>
          <w:tcPr>
            <w:tcW w:w="2376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5B0EAE" w:rsidRPr="00A02072" w:rsidRDefault="00814919" w:rsidP="002874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7403">
              <w:rPr>
                <w:sz w:val="24"/>
                <w:szCs w:val="24"/>
              </w:rPr>
              <w:t>0</w:t>
            </w:r>
            <w:r w:rsidR="003D62DB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:rsidR="005B0EAE" w:rsidRDefault="00287403" w:rsidP="0080748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5B0EAE" w:rsidRDefault="0080748C" w:rsidP="0028740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7403">
              <w:rPr>
                <w:sz w:val="24"/>
                <w:szCs w:val="24"/>
              </w:rPr>
              <w:t>3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814919" w:rsidRPr="00814919" w:rsidRDefault="00814919" w:rsidP="003D62DB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11</w:t>
            </w:r>
            <w:r w:rsidR="003D62D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314" w:type="dxa"/>
          </w:tcPr>
          <w:p w:rsidR="00814919" w:rsidRPr="00814919" w:rsidRDefault="0028740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814919" w:rsidRPr="00814919" w:rsidRDefault="00814919" w:rsidP="00287403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1</w:t>
            </w:r>
            <w:r w:rsidR="00287403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ыгане</w:t>
            </w:r>
          </w:p>
        </w:tc>
        <w:tc>
          <w:tcPr>
            <w:tcW w:w="2552" w:type="dxa"/>
          </w:tcPr>
          <w:p w:rsidR="00814919" w:rsidRPr="00814919" w:rsidRDefault="00814919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39</w:t>
            </w:r>
          </w:p>
        </w:tc>
        <w:tc>
          <w:tcPr>
            <w:tcW w:w="2314" w:type="dxa"/>
          </w:tcPr>
          <w:p w:rsidR="00814919" w:rsidRPr="00814919" w:rsidRDefault="00287403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русы</w:t>
            </w:r>
          </w:p>
        </w:tc>
        <w:tc>
          <w:tcPr>
            <w:tcW w:w="2552" w:type="dxa"/>
          </w:tcPr>
          <w:p w:rsidR="00814919" w:rsidRPr="00814919" w:rsidRDefault="00814919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72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4919" w:rsidTr="00D91046">
        <w:tc>
          <w:tcPr>
            <w:tcW w:w="2376" w:type="dxa"/>
          </w:tcPr>
          <w:p w:rsidR="00814919" w:rsidRPr="00A02072" w:rsidRDefault="00814919" w:rsidP="00D91046">
            <w:pPr>
              <w:pStyle w:val="a8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аинцы</w:t>
            </w:r>
          </w:p>
        </w:tc>
        <w:tc>
          <w:tcPr>
            <w:tcW w:w="2552" w:type="dxa"/>
          </w:tcPr>
          <w:p w:rsidR="00814919" w:rsidRPr="00814919" w:rsidRDefault="00814919" w:rsidP="00814919">
            <w:pPr>
              <w:pStyle w:val="a8"/>
              <w:ind w:firstLine="34"/>
              <w:jc w:val="center"/>
              <w:rPr>
                <w:sz w:val="24"/>
                <w:szCs w:val="24"/>
              </w:rPr>
            </w:pPr>
            <w:r w:rsidRPr="008149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29" w:type="dxa"/>
          </w:tcPr>
          <w:p w:rsidR="00814919" w:rsidRPr="00814919" w:rsidRDefault="00814919" w:rsidP="0080748C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814919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861"/>
        <w:gridCol w:w="4710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5B0EAE" w:rsidRPr="00AE49E0" w:rsidRDefault="0080748C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11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5B0EAE" w:rsidRPr="00AE49E0" w:rsidRDefault="008A59F1" w:rsidP="0064441F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</w:t>
            </w:r>
            <w:r w:rsidR="0064441F">
              <w:rPr>
                <w:sz w:val="24"/>
                <w:szCs w:val="24"/>
              </w:rPr>
              <w:t>90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AE49E0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27</w:t>
            </w:r>
            <w:r w:rsidR="00AE49E0">
              <w:rPr>
                <w:sz w:val="24"/>
                <w:szCs w:val="24"/>
              </w:rPr>
              <w:t>1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681</w:t>
            </w:r>
          </w:p>
        </w:tc>
      </w:tr>
      <w:tr w:rsidR="005B0EAE" w:rsidTr="001E3907">
        <w:tc>
          <w:tcPr>
            <w:tcW w:w="5210" w:type="dxa"/>
          </w:tcPr>
          <w:p w:rsidR="005B0EAE" w:rsidRPr="006045D1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5B0EAE" w:rsidRPr="00AE49E0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346</w:t>
            </w:r>
          </w:p>
        </w:tc>
      </w:tr>
    </w:tbl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6789"/>
        <w:gridCol w:w="2782"/>
      </w:tblGrid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5B0EAE" w:rsidRDefault="0064441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7338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5B0EAE" w:rsidRDefault="00607ABB" w:rsidP="00E140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4812"/>
        <w:gridCol w:w="4759"/>
      </w:tblGrid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4759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4759" w:type="dxa"/>
          </w:tcPr>
          <w:p w:rsidR="005B0EAE" w:rsidRDefault="0064441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5B0EAE">
        <w:tc>
          <w:tcPr>
            <w:tcW w:w="4812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759" w:type="dxa"/>
          </w:tcPr>
          <w:p w:rsidR="005B0EAE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pStyle w:val="a7"/>
        <w:ind w:left="1080" w:firstLine="0"/>
        <w:rPr>
          <w:b/>
          <w:szCs w:val="28"/>
        </w:rPr>
      </w:pPr>
    </w:p>
    <w:p w:rsidR="005B0EAE" w:rsidRPr="00F17821" w:rsidRDefault="005B0EAE" w:rsidP="005B0EAE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Миграционные процессы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B83563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5B0EAE" w:rsidP="001E3907">
            <w:pPr>
              <w:ind w:firstLine="0"/>
              <w:rPr>
                <w:sz w:val="24"/>
                <w:szCs w:val="24"/>
              </w:rPr>
            </w:pPr>
            <w:r w:rsidRPr="00B83563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AB46F3" w:rsidRPr="00B83563" w:rsidRDefault="0064441F" w:rsidP="00AB4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5B0EAE" w:rsidRPr="00B83563" w:rsidRDefault="0064441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5B0EAE" w:rsidRPr="00B83563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RPr="00B83563" w:rsidTr="00B83563">
        <w:tc>
          <w:tcPr>
            <w:tcW w:w="1667" w:type="pct"/>
          </w:tcPr>
          <w:p w:rsidR="005B0EAE" w:rsidRPr="00B83563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5B0EAE" w:rsidRPr="00B83563" w:rsidRDefault="000C18B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ABB" w:rsidRPr="00B83563" w:rsidTr="00B83563">
        <w:tc>
          <w:tcPr>
            <w:tcW w:w="1667" w:type="pct"/>
          </w:tcPr>
          <w:p w:rsidR="00607ABB" w:rsidRDefault="00607ABB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607ABB" w:rsidRPr="00B83563" w:rsidRDefault="00607ABB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Pr="00B83563" w:rsidRDefault="005B0EAE" w:rsidP="005B0EAE">
      <w:pPr>
        <w:ind w:firstLine="0"/>
        <w:rPr>
          <w:sz w:val="16"/>
          <w:szCs w:val="16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bookmarkStart w:id="0" w:name="_GoBack"/>
      <w:bookmarkEnd w:id="0"/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региона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9C33DB" w:rsidRDefault="0064441F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9C33DB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7279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Pr="00973245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33DB" w:rsidTr="001E3907">
        <w:tc>
          <w:tcPr>
            <w:tcW w:w="1667" w:type="pct"/>
          </w:tcPr>
          <w:p w:rsidR="009C33DB" w:rsidRDefault="009C33DB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C33DB" w:rsidRDefault="009C33DB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191"/>
        <w:gridCol w:w="3191"/>
        <w:gridCol w:w="3189"/>
      </w:tblGrid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1667" w:type="pct"/>
          </w:tcPr>
          <w:p w:rsidR="005B0EAE" w:rsidRPr="002818D4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0EAE" w:rsidTr="001E3907">
        <w:tc>
          <w:tcPr>
            <w:tcW w:w="1667" w:type="pct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5B0EAE" w:rsidRDefault="005B0EAE" w:rsidP="001E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9"/>
        <w:gridCol w:w="1522"/>
      </w:tblGrid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0EAE" w:rsidTr="001E3907">
        <w:tc>
          <w:tcPr>
            <w:tcW w:w="8755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B0EAE" w:rsidRDefault="005B0EAE" w:rsidP="005B0EAE">
      <w:pPr>
        <w:ind w:firstLine="0"/>
      </w:pPr>
    </w:p>
    <w:p w:rsidR="005B0EAE" w:rsidRPr="00F17821" w:rsidRDefault="005B0EAE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Pr="00B654BA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B654BA" w:rsidRDefault="005B0EAE" w:rsidP="001E390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EAE" w:rsidRPr="00D174A5" w:rsidRDefault="005B0EAE" w:rsidP="005B0EAE">
      <w:pPr>
        <w:ind w:firstLine="0"/>
        <w:rPr>
          <w:sz w:val="16"/>
          <w:szCs w:val="16"/>
        </w:rPr>
      </w:pPr>
    </w:p>
    <w:p w:rsidR="005B0EAE" w:rsidRDefault="005B0EAE" w:rsidP="005B0EAE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4970"/>
        <w:gridCol w:w="4601"/>
      </w:tblGrid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B0EAE" w:rsidRPr="006D2003" w:rsidRDefault="00727985" w:rsidP="001579F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EAE" w:rsidTr="001E3907">
        <w:tc>
          <w:tcPr>
            <w:tcW w:w="5210" w:type="dxa"/>
          </w:tcPr>
          <w:p w:rsidR="005B0EAE" w:rsidRPr="006D2003" w:rsidRDefault="005B0EAE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B0EAE" w:rsidRDefault="00727985" w:rsidP="001579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3563" w:rsidRDefault="00B83563" w:rsidP="005B0EAE">
      <w:pPr>
        <w:ind w:firstLine="0"/>
        <w:rPr>
          <w:b/>
          <w:sz w:val="24"/>
          <w:szCs w:val="24"/>
        </w:rPr>
      </w:pPr>
    </w:p>
    <w:p w:rsidR="00B83563" w:rsidRDefault="00B83563" w:rsidP="005B0EAE">
      <w:pPr>
        <w:ind w:firstLine="0"/>
        <w:rPr>
          <w:b/>
          <w:sz w:val="24"/>
          <w:szCs w:val="24"/>
        </w:rPr>
      </w:pPr>
    </w:p>
    <w:p w:rsidR="005B0EAE" w:rsidRDefault="005B0EAE" w:rsidP="005B0EAE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p w:rsidR="00B83563" w:rsidRDefault="00B83563" w:rsidP="005B0EAE">
      <w:pPr>
        <w:ind w:firstLine="0"/>
        <w:rPr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4773"/>
        <w:gridCol w:w="4798"/>
      </w:tblGrid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Вознесенское хуторское казачье общество Морозовского казачьего юрта Войскового казачьего общества «</w:t>
            </w:r>
            <w:proofErr w:type="spellStart"/>
            <w:r w:rsidRPr="00727985">
              <w:rPr>
                <w:rFonts w:eastAsia="Calibri"/>
                <w:sz w:val="24"/>
                <w:szCs w:val="24"/>
              </w:rPr>
              <w:t>Всевеликое</w:t>
            </w:r>
            <w:proofErr w:type="spellEnd"/>
            <w:r w:rsidRPr="00727985">
              <w:rPr>
                <w:rFonts w:eastAsia="Calibri"/>
                <w:sz w:val="24"/>
                <w:szCs w:val="24"/>
              </w:rPr>
              <w:t xml:space="preserve"> войско Донское»</w:t>
            </w:r>
          </w:p>
        </w:tc>
      </w:tr>
      <w:tr w:rsidR="00727985" w:rsidTr="00727985">
        <w:trPr>
          <w:trHeight w:val="323"/>
        </w:trPr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хуторское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Скребец Виктор Семенович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</w:t>
            </w:r>
            <w:r>
              <w:rPr>
                <w:sz w:val="24"/>
                <w:szCs w:val="24"/>
              </w:rPr>
              <w:t>овому) и/или окружному (отдельн</w:t>
            </w:r>
            <w:r w:rsidRPr="006D2003">
              <w:rPr>
                <w:sz w:val="24"/>
                <w:szCs w:val="24"/>
              </w:rPr>
              <w:t>ому) казачьему обществу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Районное (юртовое)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27985" w:rsidTr="00727985">
        <w:tc>
          <w:tcPr>
            <w:tcW w:w="4773" w:type="dxa"/>
          </w:tcPr>
          <w:p w:rsidR="00727985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</w:t>
            </w:r>
            <w:proofErr w:type="gramStart"/>
            <w:r w:rsidRPr="0072798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727985">
              <w:rPr>
                <w:rFonts w:eastAsia="Calibri"/>
                <w:sz w:val="24"/>
                <w:szCs w:val="24"/>
              </w:rPr>
              <w:t>ознесенский, ул.Центральная 12</w:t>
            </w:r>
          </w:p>
        </w:tc>
      </w:tr>
      <w:tr w:rsidR="00727985" w:rsidTr="00727985">
        <w:tc>
          <w:tcPr>
            <w:tcW w:w="4773" w:type="dxa"/>
          </w:tcPr>
          <w:p w:rsidR="00727985" w:rsidRPr="006D2003" w:rsidRDefault="00727985" w:rsidP="001E3907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98" w:type="dxa"/>
          </w:tcPr>
          <w:p w:rsidR="00727985" w:rsidRPr="00727985" w:rsidRDefault="00727985" w:rsidP="0072798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27985">
              <w:rPr>
                <w:rFonts w:eastAsia="Calibri"/>
                <w:sz w:val="24"/>
                <w:szCs w:val="24"/>
              </w:rPr>
              <w:t>347204 Ростовская область, Морозовский район, х</w:t>
            </w:r>
            <w:proofErr w:type="gramStart"/>
            <w:r w:rsidRPr="0072798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727985">
              <w:rPr>
                <w:rFonts w:eastAsia="Calibri"/>
                <w:sz w:val="24"/>
                <w:szCs w:val="24"/>
              </w:rPr>
              <w:t>ознесенский, ул.Центральная 12</w:t>
            </w:r>
          </w:p>
        </w:tc>
      </w:tr>
    </w:tbl>
    <w:p w:rsidR="005B0EAE" w:rsidRDefault="005B0EAE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Религиозные объединения</w:t>
      </w:r>
    </w:p>
    <w:p w:rsidR="00F17821" w:rsidRPr="00D174A5" w:rsidRDefault="00F17821" w:rsidP="00F17821">
      <w:pPr>
        <w:ind w:firstLine="0"/>
        <w:rPr>
          <w:sz w:val="16"/>
          <w:szCs w:val="16"/>
        </w:rPr>
      </w:pPr>
    </w:p>
    <w:p w:rsidR="00F17821" w:rsidRDefault="00F17821" w:rsidP="00F1782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4791"/>
        <w:gridCol w:w="4780"/>
      </w:tblGrid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80" w:type="dxa"/>
          </w:tcPr>
          <w:p w:rsidR="00F17821" w:rsidRPr="00484A86" w:rsidRDefault="00727985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0" w:type="dxa"/>
          </w:tcPr>
          <w:p w:rsidR="00F17821" w:rsidRDefault="00F17821" w:rsidP="00BA296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0" w:type="dxa"/>
          </w:tcPr>
          <w:p w:rsidR="00F17821" w:rsidRDefault="00727985" w:rsidP="00BA29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9571" w:type="dxa"/>
            <w:gridSpan w:val="2"/>
          </w:tcPr>
          <w:p w:rsidR="00F17821" w:rsidRDefault="00F17821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821" w:rsidTr="00901BF2">
        <w:tc>
          <w:tcPr>
            <w:tcW w:w="4791" w:type="dxa"/>
          </w:tcPr>
          <w:p w:rsidR="00F17821" w:rsidRPr="00366EEE" w:rsidRDefault="00F17821" w:rsidP="001E3907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780" w:type="dxa"/>
          </w:tcPr>
          <w:p w:rsidR="00F17821" w:rsidRPr="00484A86" w:rsidRDefault="00D24E39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7821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sz w:val="24"/>
          <w:szCs w:val="24"/>
        </w:rPr>
      </w:pPr>
      <w:r w:rsidRPr="00F17821">
        <w:rPr>
          <w:b/>
          <w:sz w:val="24"/>
          <w:szCs w:val="24"/>
        </w:rPr>
        <w:t>Социально-экономический потенциал</w:t>
      </w:r>
    </w:p>
    <w:tbl>
      <w:tblPr>
        <w:tblStyle w:val="a3"/>
        <w:tblW w:w="9571" w:type="dxa"/>
        <w:tblLook w:val="04A0"/>
      </w:tblPr>
      <w:tblGrid>
        <w:gridCol w:w="4918"/>
        <w:gridCol w:w="4653"/>
      </w:tblGrid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4653" w:type="dxa"/>
          </w:tcPr>
          <w:p w:rsidR="003410BA" w:rsidRPr="00907422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 w:rsidRPr="00907422">
              <w:rPr>
                <w:rFonts w:eastAsia="Calibri" w:cs="Times New Roman"/>
              </w:rPr>
              <w:t>117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58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4653" w:type="dxa"/>
          </w:tcPr>
          <w:p w:rsidR="003410BA" w:rsidRPr="00C21655" w:rsidRDefault="003410BA" w:rsidP="003410BA">
            <w:pPr>
              <w:ind w:firstLine="44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4653" w:type="dxa"/>
          </w:tcPr>
          <w:p w:rsidR="003410BA" w:rsidRPr="00CB5224" w:rsidRDefault="000A2B3A" w:rsidP="0051166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511663">
              <w:rPr>
                <w:rFonts w:eastAsia="Calibri" w:cs="Times New Roman"/>
              </w:rPr>
              <w:t>33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Общий объем промышленного производства </w:t>
            </w:r>
            <w:r w:rsidRPr="00640BAB">
              <w:rPr>
                <w:sz w:val="24"/>
                <w:szCs w:val="24"/>
              </w:rPr>
              <w:lastRenderedPageBreak/>
              <w:t>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0C18BF" w:rsidRDefault="003410BA" w:rsidP="003410BA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  <w:r w:rsidRPr="00AE49E0">
              <w:rPr>
                <w:rFonts w:eastAsia="Calibri" w:cs="Times New Roman"/>
              </w:rPr>
              <w:lastRenderedPageBreak/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997AC6" w:rsidP="003410BA">
            <w:pPr>
              <w:ind w:firstLine="0"/>
              <w:jc w:val="center"/>
              <w:rPr>
                <w:rFonts w:eastAsia="Calibri" w:cs="Times New Roman"/>
              </w:rPr>
            </w:pPr>
            <w:r w:rsidRPr="00997AC6">
              <w:rPr>
                <w:rFonts w:eastAsia="Calibri" w:cs="Times New Roman"/>
              </w:rPr>
              <w:t>0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3410BA" w:rsidRPr="00997AC6" w:rsidRDefault="003410BA" w:rsidP="003410B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й бюджет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  <w:p w:rsidR="003410BA" w:rsidRPr="00640BAB" w:rsidRDefault="003410BA" w:rsidP="00F178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бюджет </w:t>
            </w:r>
            <w:r w:rsidRPr="0052434B">
              <w:rPr>
                <w:sz w:val="24"/>
                <w:szCs w:val="24"/>
              </w:rPr>
              <w:t>(млн</w:t>
            </w:r>
            <w:proofErr w:type="gramStart"/>
            <w:r w:rsidRPr="0052434B">
              <w:rPr>
                <w:sz w:val="24"/>
                <w:szCs w:val="24"/>
              </w:rPr>
              <w:t>.р</w:t>
            </w:r>
            <w:proofErr w:type="gramEnd"/>
            <w:r w:rsidRPr="0052434B">
              <w:rPr>
                <w:sz w:val="24"/>
                <w:szCs w:val="24"/>
              </w:rPr>
              <w:t>уб.)</w:t>
            </w:r>
          </w:p>
        </w:tc>
        <w:tc>
          <w:tcPr>
            <w:tcW w:w="4653" w:type="dxa"/>
          </w:tcPr>
          <w:p w:rsidR="003410BA" w:rsidRPr="00997AC6" w:rsidRDefault="00997AC6" w:rsidP="003410BA">
            <w:pPr>
              <w:ind w:firstLine="0"/>
              <w:jc w:val="center"/>
              <w:rPr>
                <w:rFonts w:eastAsia="Calibri" w:cs="Times New Roman"/>
              </w:rPr>
            </w:pPr>
            <w:r w:rsidRPr="00997AC6">
              <w:rPr>
                <w:rFonts w:eastAsia="Calibri" w:cs="Times New Roman"/>
              </w:rPr>
              <w:t>13,9</w:t>
            </w:r>
          </w:p>
        </w:tc>
      </w:tr>
      <w:tr w:rsidR="003410BA" w:rsidTr="003410BA">
        <w:tc>
          <w:tcPr>
            <w:tcW w:w="4918" w:type="dxa"/>
          </w:tcPr>
          <w:p w:rsidR="003410BA" w:rsidRDefault="003410BA" w:rsidP="00F17821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3410BA" w:rsidRPr="0052434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Консолидированный бюджет (млн</w:t>
            </w:r>
            <w:proofErr w:type="gramStart"/>
            <w:r w:rsidRPr="0052434B">
              <w:rPr>
                <w:sz w:val="24"/>
                <w:szCs w:val="24"/>
              </w:rPr>
              <w:t>.р</w:t>
            </w:r>
            <w:proofErr w:type="gramEnd"/>
            <w:r w:rsidRPr="0052434B">
              <w:rPr>
                <w:sz w:val="24"/>
                <w:szCs w:val="24"/>
              </w:rPr>
              <w:t>уб.)</w:t>
            </w:r>
          </w:p>
          <w:p w:rsidR="003410BA" w:rsidRPr="00640BAB" w:rsidRDefault="003410BA" w:rsidP="0052434B">
            <w:pPr>
              <w:ind w:firstLine="0"/>
              <w:rPr>
                <w:sz w:val="24"/>
                <w:szCs w:val="24"/>
              </w:rPr>
            </w:pPr>
            <w:r w:rsidRPr="0052434B">
              <w:rPr>
                <w:sz w:val="24"/>
                <w:szCs w:val="24"/>
              </w:rPr>
              <w:t>Районный бюджет (млн</w:t>
            </w:r>
            <w:proofErr w:type="gramStart"/>
            <w:r w:rsidRPr="0052434B">
              <w:rPr>
                <w:sz w:val="24"/>
                <w:szCs w:val="24"/>
              </w:rPr>
              <w:t>.р</w:t>
            </w:r>
            <w:proofErr w:type="gramEnd"/>
            <w:r w:rsidRPr="0052434B">
              <w:rPr>
                <w:sz w:val="24"/>
                <w:szCs w:val="24"/>
              </w:rPr>
              <w:t>уб.)</w:t>
            </w:r>
          </w:p>
        </w:tc>
        <w:tc>
          <w:tcPr>
            <w:tcW w:w="4653" w:type="dxa"/>
          </w:tcPr>
          <w:p w:rsidR="003410BA" w:rsidRPr="00997AC6" w:rsidRDefault="003410BA" w:rsidP="003410B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:rsidR="00F17821" w:rsidRPr="00D14843" w:rsidRDefault="00F17821" w:rsidP="005B0EAE">
      <w:pPr>
        <w:ind w:firstLine="0"/>
      </w:pPr>
    </w:p>
    <w:p w:rsidR="00F17821" w:rsidRPr="00F17821" w:rsidRDefault="00F17821" w:rsidP="00F17821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7821">
        <w:rPr>
          <w:b/>
          <w:sz w:val="24"/>
          <w:szCs w:val="24"/>
        </w:rPr>
        <w:t>Конфликты и профилактика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DC71F4" w:rsidRDefault="000C18BF" w:rsidP="003410BA">
            <w:pPr>
              <w:ind w:firstLine="0"/>
              <w:jc w:val="center"/>
            </w:pPr>
            <w:r>
              <w:t>9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</w:tcPr>
          <w:p w:rsidR="00F17821" w:rsidRPr="009D323A" w:rsidRDefault="000C18BF" w:rsidP="000C18B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 w:rsidRPr="00AE49E0">
              <w:rPr>
                <w:sz w:val="24"/>
                <w:szCs w:val="24"/>
              </w:rPr>
              <w:t>0,1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0C18BF" w:rsidP="00BF0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7821" w:rsidTr="00E21F7A">
        <w:tc>
          <w:tcPr>
            <w:tcW w:w="4787" w:type="dxa"/>
          </w:tcPr>
          <w:p w:rsidR="00F17821" w:rsidRDefault="00F17821" w:rsidP="001E3907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</w:tcPr>
          <w:p w:rsidR="00F17821" w:rsidRDefault="004F2889" w:rsidP="004F28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0B07">
              <w:rPr>
                <w:sz w:val="24"/>
                <w:szCs w:val="24"/>
              </w:rPr>
              <w:t>0</w:t>
            </w:r>
          </w:p>
        </w:tc>
      </w:tr>
      <w:tr w:rsidR="00F17821" w:rsidTr="00E21F7A">
        <w:tc>
          <w:tcPr>
            <w:tcW w:w="4787" w:type="dxa"/>
          </w:tcPr>
          <w:p w:rsidR="00F17821" w:rsidRPr="00E21F7A" w:rsidRDefault="00F17821" w:rsidP="00E21F7A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в </w:t>
            </w:r>
            <w:r w:rsidR="00E21F7A">
              <w:rPr>
                <w:sz w:val="24"/>
                <w:szCs w:val="24"/>
              </w:rPr>
              <w:t>народной дружине</w:t>
            </w:r>
          </w:p>
        </w:tc>
        <w:tc>
          <w:tcPr>
            <w:tcW w:w="4784" w:type="dxa"/>
          </w:tcPr>
          <w:p w:rsidR="00F17821" w:rsidRDefault="003410BA" w:rsidP="001E3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17821" w:rsidRPr="00D14843" w:rsidRDefault="00F17821" w:rsidP="00F17821">
      <w:pPr>
        <w:ind w:firstLine="0"/>
        <w:rPr>
          <w:b/>
          <w:szCs w:val="28"/>
        </w:rPr>
      </w:pPr>
    </w:p>
    <w:p w:rsidR="00F17821" w:rsidRDefault="00F17821" w:rsidP="005B0EAE">
      <w:pPr>
        <w:ind w:firstLine="0"/>
      </w:pPr>
    </w:p>
    <w:sectPr w:rsidR="00F17821" w:rsidSect="00F9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45" w:rsidRDefault="00E30545" w:rsidP="005B0EAE">
      <w:r>
        <w:separator/>
      </w:r>
    </w:p>
  </w:endnote>
  <w:endnote w:type="continuationSeparator" w:id="0">
    <w:p w:rsidR="00E30545" w:rsidRDefault="00E30545" w:rsidP="005B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45" w:rsidRDefault="00E30545" w:rsidP="005B0EAE">
      <w:r>
        <w:separator/>
      </w:r>
    </w:p>
  </w:footnote>
  <w:footnote w:type="continuationSeparator" w:id="0">
    <w:p w:rsidR="00E30545" w:rsidRDefault="00E30545" w:rsidP="005B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F9"/>
    <w:multiLevelType w:val="hybridMultilevel"/>
    <w:tmpl w:val="A770F1A2"/>
    <w:lvl w:ilvl="0" w:tplc="E2520A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A0AB0"/>
    <w:multiLevelType w:val="hybridMultilevel"/>
    <w:tmpl w:val="A860D63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E9D"/>
    <w:multiLevelType w:val="hybridMultilevel"/>
    <w:tmpl w:val="2F040932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12A7B"/>
    <w:multiLevelType w:val="hybridMultilevel"/>
    <w:tmpl w:val="1B8E5A9E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97B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8E"/>
    <w:rsid w:val="000405D8"/>
    <w:rsid w:val="00064A09"/>
    <w:rsid w:val="00085D2A"/>
    <w:rsid w:val="0009622A"/>
    <w:rsid w:val="000A2B3A"/>
    <w:rsid w:val="000C18BF"/>
    <w:rsid w:val="001041BF"/>
    <w:rsid w:val="001579FD"/>
    <w:rsid w:val="0017677F"/>
    <w:rsid w:val="00185966"/>
    <w:rsid w:val="001A742A"/>
    <w:rsid w:val="001B0FA3"/>
    <w:rsid w:val="001E3907"/>
    <w:rsid w:val="00250AC6"/>
    <w:rsid w:val="00250D19"/>
    <w:rsid w:val="00257E8F"/>
    <w:rsid w:val="00287403"/>
    <w:rsid w:val="002C4843"/>
    <w:rsid w:val="003053DC"/>
    <w:rsid w:val="003410BA"/>
    <w:rsid w:val="003562E5"/>
    <w:rsid w:val="003B0E85"/>
    <w:rsid w:val="003D62DB"/>
    <w:rsid w:val="00455DB0"/>
    <w:rsid w:val="004E2414"/>
    <w:rsid w:val="004F2889"/>
    <w:rsid w:val="004F3382"/>
    <w:rsid w:val="004F6411"/>
    <w:rsid w:val="00511663"/>
    <w:rsid w:val="0052434B"/>
    <w:rsid w:val="00573E50"/>
    <w:rsid w:val="005A17E5"/>
    <w:rsid w:val="005B0EAE"/>
    <w:rsid w:val="00600486"/>
    <w:rsid w:val="0060216D"/>
    <w:rsid w:val="00607ABB"/>
    <w:rsid w:val="0064441F"/>
    <w:rsid w:val="00645012"/>
    <w:rsid w:val="006609BA"/>
    <w:rsid w:val="006A6F2F"/>
    <w:rsid w:val="006B07FA"/>
    <w:rsid w:val="00727985"/>
    <w:rsid w:val="00743C6D"/>
    <w:rsid w:val="0080748C"/>
    <w:rsid w:val="00814919"/>
    <w:rsid w:val="0084741D"/>
    <w:rsid w:val="008709D1"/>
    <w:rsid w:val="008A59F1"/>
    <w:rsid w:val="00901BF2"/>
    <w:rsid w:val="00935E9C"/>
    <w:rsid w:val="009906CC"/>
    <w:rsid w:val="00997AC6"/>
    <w:rsid w:val="009C33DB"/>
    <w:rsid w:val="009D1A78"/>
    <w:rsid w:val="009F133A"/>
    <w:rsid w:val="00A540FC"/>
    <w:rsid w:val="00AB46F3"/>
    <w:rsid w:val="00AC0A86"/>
    <w:rsid w:val="00AE49E0"/>
    <w:rsid w:val="00B268D8"/>
    <w:rsid w:val="00B71E94"/>
    <w:rsid w:val="00B83563"/>
    <w:rsid w:val="00B9627D"/>
    <w:rsid w:val="00BA296C"/>
    <w:rsid w:val="00BB5964"/>
    <w:rsid w:val="00BF0B07"/>
    <w:rsid w:val="00C238CA"/>
    <w:rsid w:val="00C672E2"/>
    <w:rsid w:val="00C9268E"/>
    <w:rsid w:val="00C943A1"/>
    <w:rsid w:val="00CB009B"/>
    <w:rsid w:val="00CC6DCA"/>
    <w:rsid w:val="00CD1E53"/>
    <w:rsid w:val="00CD7454"/>
    <w:rsid w:val="00D11A16"/>
    <w:rsid w:val="00D14843"/>
    <w:rsid w:val="00D24E39"/>
    <w:rsid w:val="00D74B99"/>
    <w:rsid w:val="00D753A4"/>
    <w:rsid w:val="00D91046"/>
    <w:rsid w:val="00DB7AC4"/>
    <w:rsid w:val="00DE32B9"/>
    <w:rsid w:val="00E140F2"/>
    <w:rsid w:val="00E21F7A"/>
    <w:rsid w:val="00E30545"/>
    <w:rsid w:val="00EA3FD0"/>
    <w:rsid w:val="00F17821"/>
    <w:rsid w:val="00F20EEE"/>
    <w:rsid w:val="00F237DB"/>
    <w:rsid w:val="00F8338F"/>
    <w:rsid w:val="00F90E37"/>
    <w:rsid w:val="00FD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A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0E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0EA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EAE"/>
    <w:rPr>
      <w:vertAlign w:val="superscript"/>
    </w:rPr>
  </w:style>
  <w:style w:type="paragraph" w:styleId="a7">
    <w:name w:val="List Paragraph"/>
    <w:basedOn w:val="a"/>
    <w:uiPriority w:val="34"/>
    <w:qFormat/>
    <w:rsid w:val="005B0EAE"/>
    <w:pPr>
      <w:ind w:left="720"/>
      <w:contextualSpacing/>
    </w:pPr>
  </w:style>
  <w:style w:type="paragraph" w:styleId="a8">
    <w:name w:val="No Spacing"/>
    <w:uiPriority w:val="1"/>
    <w:qFormat/>
    <w:rsid w:val="005B0E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84F5-933F-499C-9344-182170E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12:42:00Z</cp:lastPrinted>
  <dcterms:created xsi:type="dcterms:W3CDTF">2021-05-27T06:01:00Z</dcterms:created>
  <dcterms:modified xsi:type="dcterms:W3CDTF">2021-05-27T06:01:00Z</dcterms:modified>
</cp:coreProperties>
</file>